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02037E" w:rsidRDefault="00E34E7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02037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ultipower</w:t>
      </w:r>
      <w:r w:rsidRPr="0002037E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2F435F" w:rsidRPr="0002037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E</w:t>
      </w:r>
    </w:p>
    <w:p w:rsidR="001C5290" w:rsidRDefault="0041348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413484">
        <w:rPr>
          <w:rFonts w:asciiTheme="minorHAnsi" w:hAnsiTheme="minorHAnsi"/>
          <w:b/>
          <w:sz w:val="32"/>
          <w:lang w:eastAsia="ru-RU"/>
        </w:rPr>
        <w:t>Концентрат эконом – класса для мытья полов.</w:t>
      </w:r>
    </w:p>
    <w:p w:rsidR="00413484" w:rsidRPr="001D34B5" w:rsidRDefault="0041348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200EB2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1C5290" w:rsidRP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ежедневного и периодического применения в помещениях организаций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.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 </w:t>
            </w:r>
          </w:p>
          <w:p w:rsidR="004E2E93" w:rsidRP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200EB2">
        <w:trPr>
          <w:trHeight w:val="1211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030942" w:rsidRDefault="004E2E93" w:rsidP="00E8078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Щ</w:t>
            </w:r>
            <w:r w:rsidRPr="004E2E93">
              <w:rPr>
                <w:rFonts w:asciiTheme="minorHAnsi" w:hAnsiTheme="minorHAnsi" w:cs="Arial"/>
                <w:sz w:val="20"/>
                <w:szCs w:val="20"/>
              </w:rPr>
              <w:t xml:space="preserve">елочное моющее средство.  Хорошо растворяется в воде. Эффективно в воде любой жесткости и температуры. </w:t>
            </w:r>
            <w:r w:rsidR="00147345" w:rsidRPr="00147345">
              <w:rPr>
                <w:rFonts w:asciiTheme="minorHAnsi" w:hAnsiTheme="minorHAnsi" w:cs="Arial"/>
                <w:sz w:val="20"/>
                <w:szCs w:val="20"/>
              </w:rPr>
              <w:t xml:space="preserve">Подходит для </w:t>
            </w:r>
            <w:r w:rsidRPr="00147345">
              <w:rPr>
                <w:rFonts w:asciiTheme="minorHAnsi" w:hAnsiTheme="minorHAnsi" w:cs="Arial"/>
                <w:sz w:val="20"/>
                <w:szCs w:val="20"/>
              </w:rPr>
              <w:t>керамических</w:t>
            </w:r>
            <w:r w:rsidR="00147345">
              <w:rPr>
                <w:rFonts w:asciiTheme="minorHAnsi" w:hAnsiTheme="minorHAnsi" w:cs="Arial"/>
                <w:sz w:val="20"/>
                <w:szCs w:val="20"/>
              </w:rPr>
              <w:t xml:space="preserve"> полов</w:t>
            </w:r>
            <w:r w:rsidRPr="00147345">
              <w:rPr>
                <w:rFonts w:asciiTheme="minorHAnsi" w:hAnsiTheme="minorHAnsi" w:cs="Arial"/>
                <w:sz w:val="20"/>
                <w:szCs w:val="20"/>
              </w:rPr>
              <w:t xml:space="preserve">, из натурального и </w:t>
            </w:r>
            <w:r w:rsidRPr="004E2E93">
              <w:rPr>
                <w:rFonts w:asciiTheme="minorHAnsi" w:hAnsiTheme="minorHAnsi" w:cs="Arial"/>
                <w:sz w:val="20"/>
                <w:szCs w:val="20"/>
              </w:rPr>
              <w:t>искусственного камня (мрамор, гранит, терраццо), синтетических (ПВХ-линолеум, винил), каучуковых, деревянных, бетонных, наливных и др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4E2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8078F" w:rsidRPr="0059394C">
              <w:rPr>
                <w:rFonts w:asciiTheme="minorHAnsi" w:hAnsiTheme="minorHAnsi" w:cs="Arial"/>
                <w:sz w:val="20"/>
                <w:szCs w:val="20"/>
              </w:rPr>
              <w:t>Может применяться для мытья вручную</w:t>
            </w:r>
            <w:r w:rsidR="00E8078F">
              <w:rPr>
                <w:rFonts w:asciiTheme="minorHAnsi" w:hAnsiTheme="minorHAnsi" w:cs="Arial"/>
                <w:sz w:val="20"/>
                <w:szCs w:val="20"/>
              </w:rPr>
              <w:t xml:space="preserve"> и</w:t>
            </w:r>
            <w:r w:rsidR="00E8078F" w:rsidRPr="0059394C">
              <w:rPr>
                <w:rFonts w:asciiTheme="minorHAnsi" w:hAnsiTheme="minorHAnsi" w:cs="Arial"/>
                <w:sz w:val="20"/>
                <w:szCs w:val="20"/>
              </w:rPr>
              <w:t xml:space="preserve"> машинным способом.</w:t>
            </w:r>
            <w:r w:rsidR="00E8078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E8078F" w:rsidRPr="001C5290" w:rsidRDefault="00E8078F" w:rsidP="00E8078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200EB2">
        <w:tc>
          <w:tcPr>
            <w:tcW w:w="2376" w:type="dxa"/>
          </w:tcPr>
          <w:p w:rsidR="00197F75" w:rsidRPr="007426BB" w:rsidRDefault="00197F75" w:rsidP="00594B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r w:rsidR="00594BE0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BB475E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D71B9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0</w:t>
            </w:r>
            <w:r w:rsidR="00BB475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BB475E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B91F12">
        <w:trPr>
          <w:trHeight w:val="1406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67737F" w:rsidRPr="0091657F" w:rsidRDefault="0067737F" w:rsidP="0067737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1657F">
              <w:rPr>
                <w:rFonts w:asciiTheme="minorHAnsi" w:hAnsiTheme="minorHAnsi" w:cs="Arial"/>
                <w:b/>
                <w:sz w:val="20"/>
                <w:szCs w:val="20"/>
              </w:rPr>
              <w:t>Мытье полов и стен</w:t>
            </w:r>
          </w:p>
          <w:p w:rsidR="004E2E93" w:rsidRPr="004E2E93" w:rsidRDefault="004E2E93" w:rsidP="00D71B9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Ежедневная уборка: </w:t>
            </w:r>
            <w:r w:rsidR="007E5BD2" w:rsidRPr="007E5BD2">
              <w:rPr>
                <w:rFonts w:asciiTheme="minorHAnsi" w:hAnsiTheme="minorHAnsi" w:cs="Arial"/>
                <w:sz w:val="20"/>
                <w:szCs w:val="20"/>
                <w:lang w:eastAsia="ru-RU"/>
              </w:rPr>
              <w:t>10</w:t>
            </w:r>
            <w:r w:rsidRPr="004E2E93">
              <w:rPr>
                <w:rFonts w:asciiTheme="minorHAnsi" w:hAnsiTheme="minorHAnsi" w:cs="Arial"/>
                <w:sz w:val="20"/>
                <w:szCs w:val="20"/>
                <w:lang w:eastAsia="ru-RU"/>
              </w:rPr>
              <w:t>-</w:t>
            </w:r>
            <w:r w:rsidR="007E5BD2" w:rsidRPr="007E5BD2">
              <w:rPr>
                <w:rFonts w:asciiTheme="minorHAnsi" w:hAnsiTheme="minorHAnsi" w:cs="Arial"/>
                <w:sz w:val="20"/>
                <w:szCs w:val="20"/>
                <w:lang w:eastAsia="ru-RU"/>
              </w:rPr>
              <w:t>20</w:t>
            </w:r>
            <w:r w:rsidRPr="004E2E93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л/л</w:t>
            </w:r>
            <w:r w:rsidR="00C6084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(</w:t>
            </w:r>
            <w:r w:rsidR="007E5BD2">
              <w:rPr>
                <w:rFonts w:asciiTheme="minorHAnsi" w:hAnsiTheme="minorHAnsi" w:cs="Arial"/>
                <w:sz w:val="20"/>
                <w:szCs w:val="20"/>
                <w:lang w:eastAsia="ru-RU"/>
              </w:rPr>
              <w:t>1</w:t>
            </w:r>
            <w:r w:rsidR="00C6084A">
              <w:rPr>
                <w:rFonts w:asciiTheme="minorHAnsi" w:hAnsiTheme="minorHAnsi" w:cs="Arial"/>
                <w:sz w:val="20"/>
                <w:szCs w:val="20"/>
                <w:lang w:eastAsia="ru-RU"/>
              </w:rPr>
              <w:t>-</w:t>
            </w:r>
            <w:r w:rsidR="007E5BD2" w:rsidRPr="007E5BD2">
              <w:rPr>
                <w:rFonts w:asciiTheme="minorHAnsi" w:hAnsiTheme="minorHAnsi" w:cs="Arial"/>
                <w:sz w:val="20"/>
                <w:szCs w:val="20"/>
                <w:lang w:eastAsia="ru-RU"/>
              </w:rPr>
              <w:t>2</w:t>
            </w:r>
            <w:r w:rsidR="00C6084A">
              <w:rPr>
                <w:rFonts w:asciiTheme="minorHAnsi" w:hAnsiTheme="minorHAnsi" w:cs="Arial"/>
                <w:sz w:val="20"/>
                <w:szCs w:val="20"/>
                <w:lang w:eastAsia="ru-RU"/>
              </w:rPr>
              <w:t>%)</w:t>
            </w:r>
            <w:r w:rsidR="005B4449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5B4449" w:rsidRDefault="004E2E93" w:rsidP="0014734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Генеральная уборка</w:t>
            </w:r>
            <w:r w:rsidRPr="004E2E93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: </w:t>
            </w:r>
            <w:r w:rsidR="007E5BD2" w:rsidRPr="007E5BD2">
              <w:rPr>
                <w:rFonts w:asciiTheme="minorHAnsi" w:hAnsiTheme="minorHAnsi" w:cs="Arial"/>
                <w:sz w:val="20"/>
                <w:szCs w:val="20"/>
                <w:lang w:eastAsia="ru-RU"/>
              </w:rPr>
              <w:t>20</w:t>
            </w:r>
            <w:r w:rsidRPr="004E2E93">
              <w:rPr>
                <w:rFonts w:asciiTheme="minorHAnsi" w:hAnsiTheme="minorHAnsi" w:cs="Arial"/>
                <w:sz w:val="20"/>
                <w:szCs w:val="20"/>
                <w:lang w:eastAsia="ru-RU"/>
              </w:rPr>
              <w:t>-</w:t>
            </w:r>
            <w:r w:rsidR="007E5BD2" w:rsidRPr="007E5BD2">
              <w:rPr>
                <w:rFonts w:asciiTheme="minorHAnsi" w:hAnsiTheme="minorHAnsi" w:cs="Arial"/>
                <w:sz w:val="20"/>
                <w:szCs w:val="20"/>
                <w:lang w:eastAsia="ru-RU"/>
              </w:rPr>
              <w:t>50</w:t>
            </w:r>
            <w:r w:rsidRPr="004E2E93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л/л</w:t>
            </w:r>
            <w:r w:rsidR="00C6084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(</w:t>
            </w:r>
            <w:r w:rsidR="007E5BD2" w:rsidRPr="007E5BD2">
              <w:rPr>
                <w:rFonts w:asciiTheme="minorHAnsi" w:hAnsiTheme="minorHAnsi" w:cs="Arial"/>
                <w:sz w:val="20"/>
                <w:szCs w:val="20"/>
                <w:lang w:eastAsia="ru-RU"/>
              </w:rPr>
              <w:t>2</w:t>
            </w:r>
            <w:r w:rsidR="00C6084A">
              <w:rPr>
                <w:rFonts w:asciiTheme="minorHAnsi" w:hAnsiTheme="minorHAnsi" w:cs="Arial"/>
                <w:sz w:val="20"/>
                <w:szCs w:val="20"/>
                <w:lang w:eastAsia="ru-RU"/>
              </w:rPr>
              <w:t>-</w:t>
            </w:r>
            <w:r w:rsidR="007E5BD2" w:rsidRPr="007E5BD2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  <w:r w:rsidR="00C6084A">
              <w:rPr>
                <w:rFonts w:asciiTheme="minorHAnsi" w:hAnsiTheme="minorHAnsi" w:cs="Arial"/>
                <w:sz w:val="20"/>
                <w:szCs w:val="20"/>
                <w:lang w:eastAsia="ru-RU"/>
              </w:rPr>
              <w:t>%)</w:t>
            </w:r>
            <w:r w:rsidR="005B4449">
              <w:rPr>
                <w:rFonts w:asciiTheme="minorHAnsi" w:hAnsiTheme="minorHAnsi" w:cs="Arial"/>
                <w:sz w:val="20"/>
                <w:szCs w:val="20"/>
                <w:lang w:eastAsia="ru-RU"/>
              </w:rPr>
              <w:t>, смыть средство с поверхности.</w:t>
            </w:r>
          </w:p>
          <w:p w:rsidR="00F109CB" w:rsidRPr="00902E9D" w:rsidRDefault="00F109CB" w:rsidP="00F109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ашинная мойка</w:t>
            </w:r>
          </w:p>
          <w:p w:rsidR="00D71B9E" w:rsidRPr="00D71B9E" w:rsidRDefault="00F109CB" w:rsidP="00B91F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Развести водой из расчета </w:t>
            </w:r>
            <w:r w:rsidR="00CF31BD" w:rsidRPr="00CF31B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50</w:t>
            </w: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–</w:t>
            </w:r>
            <w:r w:rsidR="00CF31BD" w:rsidRPr="00CF31B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110</w:t>
            </w:r>
            <w:r w:rsidRPr="00F109CB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 </w:t>
            </w: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мл/л</w:t>
            </w:r>
            <w:r w:rsidRPr="00F109CB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,</w:t>
            </w:r>
            <w:r w:rsidRPr="00902E9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 в зависимости от степени загрязнения.</w:t>
            </w:r>
          </w:p>
        </w:tc>
      </w:tr>
      <w:tr w:rsidR="00197F75" w:rsidTr="00200EB2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2F435F" w:rsidRDefault="0046092B" w:rsidP="0046092B">
            <w:pPr>
              <w:spacing w:line="216" w:lineRule="auto"/>
              <w:ind w:left="34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6092B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Multipower</w:t>
            </w:r>
            <w:r w:rsidRPr="0046092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 </w:t>
            </w:r>
            <w:r w:rsidRPr="0046092B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E</w:t>
            </w:r>
            <w:r w:rsidRPr="0046092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="008C4266" w:rsidRPr="008C4266">
              <w:rPr>
                <w:rFonts w:asciiTheme="minorHAnsi" w:hAnsiTheme="minorHAnsi" w:cs="Arial"/>
                <w:sz w:val="20"/>
                <w:szCs w:val="20"/>
                <w:lang w:eastAsia="ru-RU"/>
              </w:rPr>
              <w:t>вода, неорганические соли, НПАВ&lt;5%, поликарбок</w:t>
            </w:r>
            <w:r w:rsidR="008C4266">
              <w:rPr>
                <w:rFonts w:asciiTheme="minorHAnsi" w:hAnsiTheme="minorHAnsi" w:cs="Arial"/>
                <w:sz w:val="20"/>
                <w:szCs w:val="20"/>
                <w:lang w:eastAsia="ru-RU"/>
              </w:rPr>
              <w:t>силаты</w:t>
            </w:r>
            <w:r w:rsidR="008C4266" w:rsidRPr="008C4266">
              <w:rPr>
                <w:rFonts w:asciiTheme="minorHAnsi" w:hAnsiTheme="minorHAnsi" w:cs="Arial"/>
                <w:sz w:val="20"/>
                <w:szCs w:val="20"/>
                <w:lang w:eastAsia="ru-RU"/>
              </w:rPr>
              <w:t>&lt;</w:t>
            </w:r>
            <w:r w:rsidR="008C4266">
              <w:rPr>
                <w:rFonts w:asciiTheme="minorHAnsi" w:hAnsiTheme="minorHAnsi" w:cs="Arial"/>
                <w:sz w:val="20"/>
                <w:szCs w:val="20"/>
                <w:lang w:eastAsia="ru-RU"/>
              </w:rPr>
              <w:t>5%, АПАВ</w:t>
            </w:r>
            <w:r w:rsidR="008C4266" w:rsidRPr="008C4266">
              <w:rPr>
                <w:rFonts w:asciiTheme="minorHAnsi" w:hAnsiTheme="minorHAnsi" w:cs="Arial"/>
                <w:sz w:val="20"/>
                <w:szCs w:val="20"/>
                <w:lang w:eastAsia="ru-RU"/>
              </w:rPr>
              <w:t>&lt;</w:t>
            </w:r>
            <w:r w:rsidR="00EE0165">
              <w:rPr>
                <w:rFonts w:asciiTheme="minorHAnsi" w:hAnsiTheme="minorHAnsi" w:cs="Arial"/>
                <w:sz w:val="20"/>
                <w:szCs w:val="20"/>
                <w:lang w:eastAsia="ru-RU"/>
              </w:rPr>
              <w:t>5%, краситель</w:t>
            </w:r>
            <w:r w:rsidR="008C4266" w:rsidRPr="008C4266"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EE0165" w:rsidRPr="00EE0165" w:rsidRDefault="00EE0165" w:rsidP="0046092B">
            <w:pPr>
              <w:spacing w:line="216" w:lineRule="auto"/>
              <w:ind w:left="34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46092B" w:rsidRPr="0046092B" w:rsidRDefault="0046092B" w:rsidP="0046092B">
            <w:pPr>
              <w:ind w:left="34"/>
              <w:rPr>
                <w:rFonts w:asciiTheme="minorHAnsi" w:hAnsiTheme="minorHAnsi" w:cstheme="minorHAnsi"/>
                <w:sz w:val="20"/>
              </w:rPr>
            </w:pPr>
            <w:r w:rsidRPr="0046092B">
              <w:rPr>
                <w:rFonts w:asciiTheme="minorHAnsi" w:hAnsiTheme="minorHAnsi" w:cstheme="minorHAnsi"/>
                <w:b/>
                <w:sz w:val="20"/>
                <w:lang w:val="en-US"/>
              </w:rPr>
              <w:t>Multipower</w:t>
            </w:r>
            <w:r w:rsidRPr="0046092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46092B">
              <w:rPr>
                <w:rFonts w:asciiTheme="minorHAnsi" w:hAnsiTheme="minorHAnsi" w:cstheme="minorHAnsi"/>
                <w:b/>
                <w:sz w:val="20"/>
                <w:lang w:val="en-US"/>
              </w:rPr>
              <w:t>E</w:t>
            </w:r>
            <w:r w:rsidRPr="0046092B">
              <w:rPr>
                <w:rFonts w:asciiTheme="minorHAnsi" w:hAnsiTheme="minorHAnsi" w:cstheme="minorHAnsi"/>
                <w:b/>
                <w:sz w:val="20"/>
              </w:rPr>
              <w:t xml:space="preserve"> (цитрус)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6092B">
              <w:rPr>
                <w:rFonts w:asciiTheme="minorHAnsi" w:hAnsiTheme="minorHAnsi" w:cstheme="minorHAnsi"/>
                <w:sz w:val="20"/>
              </w:rPr>
              <w:t>вода, неорганические соли, НПАВ&lt;5%</w:t>
            </w:r>
            <w:r w:rsidR="00EE0165">
              <w:rPr>
                <w:rFonts w:asciiTheme="minorHAnsi" w:hAnsiTheme="minorHAnsi" w:cstheme="minorHAnsi"/>
                <w:sz w:val="20"/>
              </w:rPr>
              <w:t>, поликарбоксилаты&lt;5%, АПАВ&lt;5%</w:t>
            </w:r>
            <w:r w:rsidRPr="0046092B">
              <w:rPr>
                <w:rFonts w:asciiTheme="minorHAnsi" w:hAnsiTheme="minorHAnsi" w:cstheme="minorHAnsi"/>
                <w:sz w:val="20"/>
              </w:rPr>
              <w:t>, парфюмерная композиция, D-лимонен</w:t>
            </w:r>
            <w:r w:rsidR="00EE0165">
              <w:rPr>
                <w:rFonts w:asciiTheme="minorHAnsi" w:hAnsiTheme="minorHAnsi" w:cstheme="minorHAnsi"/>
                <w:sz w:val="20"/>
              </w:rPr>
              <w:t>, краситель</w:t>
            </w:r>
            <w:r w:rsidRPr="0046092B">
              <w:rPr>
                <w:rFonts w:asciiTheme="minorHAnsi" w:hAnsiTheme="minorHAnsi" w:cstheme="minorHAnsi"/>
                <w:sz w:val="20"/>
              </w:rPr>
              <w:t>.</w:t>
            </w:r>
          </w:p>
          <w:p w:rsidR="008C4266" w:rsidRPr="008C4266" w:rsidRDefault="008C4266" w:rsidP="0046092B">
            <w:pPr>
              <w:spacing w:line="216" w:lineRule="auto"/>
              <w:ind w:left="34"/>
              <w:rPr>
                <w:rFonts w:ascii="Cambria" w:hAnsi="Cambria" w:cs="Arial Unicode MS"/>
                <w:sz w:val="20"/>
                <w:szCs w:val="20"/>
              </w:rPr>
            </w:pPr>
          </w:p>
        </w:tc>
      </w:tr>
      <w:tr w:rsidR="00197F75" w:rsidTr="00200EB2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</w:t>
            </w:r>
            <w:r w:rsidR="002F435F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резиновые перчатки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69751A" w:rsidRDefault="0069751A" w:rsidP="00774DF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ru-RU"/>
              </w:rPr>
              <w:t xml:space="preserve">Избегать попадания </w:t>
            </w:r>
            <w:r w:rsidR="00774DFA" w:rsidRPr="008A34E3">
              <w:rPr>
                <w:rFonts w:asciiTheme="minorHAnsi" w:hAnsiTheme="minorHAnsi" w:cstheme="minorHAnsi"/>
                <w:sz w:val="20"/>
                <w:szCs w:val="24"/>
                <w:lang w:eastAsia="ru-RU"/>
              </w:rPr>
              <w:t xml:space="preserve">в глаза. </w:t>
            </w:r>
            <w:r w:rsidR="00774DFA" w:rsidRPr="000020A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В случае попадания – обильно промыть водой. </w:t>
            </w:r>
          </w:p>
          <w:p w:rsidR="00774DFA" w:rsidRPr="008A34E3" w:rsidRDefault="00774DFA" w:rsidP="00774DFA">
            <w:pPr>
              <w:jc w:val="both"/>
              <w:rPr>
                <w:rFonts w:asciiTheme="minorHAnsi" w:hAnsiTheme="minorHAnsi" w:cstheme="minorHAnsi"/>
                <w:sz w:val="20"/>
                <w:szCs w:val="24"/>
                <w:lang w:eastAsia="ru-RU"/>
              </w:rPr>
            </w:pPr>
            <w:r w:rsidRPr="000020A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200EB2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39165F" w:rsidRDefault="0039165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39165F" w:rsidRPr="007426BB" w:rsidRDefault="0039165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39165F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200EB2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4E2E93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C353BF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1081.08.15</w:t>
            </w:r>
          </w:p>
          <w:p w:rsidR="001F7BD2" w:rsidRPr="007426BB" w:rsidRDefault="004E2E9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E2E9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1F7BD2" w:rsidRPr="0008679E" w:rsidRDefault="001F7BD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RPr="007E5BD2" w:rsidTr="00200EB2">
        <w:trPr>
          <w:trHeight w:val="1527"/>
        </w:trPr>
        <w:tc>
          <w:tcPr>
            <w:tcW w:w="2376" w:type="dxa"/>
          </w:tcPr>
          <w:p w:rsidR="00260AB0" w:rsidRPr="00200EB2" w:rsidRDefault="00260AB0" w:rsidP="00B32BE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00EB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a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7E5BD2" w:rsidRPr="00A045FA" w:rsidTr="00B32BED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7E5BD2" w:rsidRPr="00A045FA" w:rsidRDefault="007E5BD2" w:rsidP="007E5BD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      Multipower E</w:t>
                  </w:r>
                </w:p>
              </w:tc>
            </w:tr>
            <w:tr w:rsidR="007E5BD2" w:rsidRPr="00A045FA" w:rsidTr="00B32BED">
              <w:trPr>
                <w:trHeight w:val="149"/>
              </w:trPr>
              <w:tc>
                <w:tcPr>
                  <w:tcW w:w="709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7E5BD2" w:rsidRPr="00A045FA" w:rsidTr="00B32BED">
              <w:trPr>
                <w:trHeight w:val="60"/>
              </w:trPr>
              <w:tc>
                <w:tcPr>
                  <w:tcW w:w="709" w:type="dxa"/>
                </w:tcPr>
                <w:p w:rsidR="007E5BD2" w:rsidRPr="005F1573" w:rsidRDefault="00200EB2" w:rsidP="007E5BD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02-1</w:t>
                  </w:r>
                </w:p>
              </w:tc>
              <w:tc>
                <w:tcPr>
                  <w:tcW w:w="709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134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7E5BD2" w:rsidRPr="00A045FA" w:rsidTr="00B32BED">
              <w:trPr>
                <w:trHeight w:val="126"/>
              </w:trPr>
              <w:tc>
                <w:tcPr>
                  <w:tcW w:w="709" w:type="dxa"/>
                </w:tcPr>
                <w:p w:rsidR="007E5BD2" w:rsidRPr="005F1573" w:rsidRDefault="00200EB2" w:rsidP="007E5BD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02-5</w:t>
                  </w:r>
                </w:p>
              </w:tc>
              <w:tc>
                <w:tcPr>
                  <w:tcW w:w="709" w:type="dxa"/>
                </w:tcPr>
                <w:p w:rsidR="007E5BD2" w:rsidRPr="005F1573" w:rsidRDefault="00200EB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</w:t>
                  </w:r>
                  <w:r w:rsidR="007E5BD2"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7E5BD2" w:rsidRPr="005F1573" w:rsidRDefault="00200EB2" w:rsidP="007E5BD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tbl>
            <w:tblPr>
              <w:tblStyle w:val="aa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7E5BD2" w:rsidRPr="00A045FA" w:rsidTr="00B32BED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7E5BD2" w:rsidRPr="007E5BD2" w:rsidRDefault="007E5BD2" w:rsidP="007E5BD2">
                  <w:pPr>
                    <w:autoSpaceDE w:val="0"/>
                    <w:autoSpaceDN w:val="0"/>
                    <w:adjustRightInd w:val="0"/>
                    <w:ind w:left="-250" w:firstLine="250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Multipower E (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цитрус)</w:t>
                  </w:r>
                </w:p>
              </w:tc>
            </w:tr>
            <w:tr w:rsidR="007E5BD2" w:rsidRPr="005F1573" w:rsidTr="00B32BED">
              <w:trPr>
                <w:trHeight w:val="149"/>
              </w:trPr>
              <w:tc>
                <w:tcPr>
                  <w:tcW w:w="709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7E5BD2" w:rsidRPr="005F1573" w:rsidTr="00B32BED">
              <w:trPr>
                <w:trHeight w:val="123"/>
              </w:trPr>
              <w:tc>
                <w:tcPr>
                  <w:tcW w:w="709" w:type="dxa"/>
                </w:tcPr>
                <w:p w:rsidR="007E5BD2" w:rsidRPr="00897C72" w:rsidRDefault="00A44A2E" w:rsidP="00A44A2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231</w:t>
                  </w:r>
                  <w:r w:rsidR="007E5BD2" w:rsidRPr="00897C72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709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134" w:type="dxa"/>
                </w:tcPr>
                <w:p w:rsidR="007E5BD2" w:rsidRPr="005F1573" w:rsidRDefault="007E5BD2" w:rsidP="007E5BD2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A44A2E" w:rsidRPr="005F1573" w:rsidTr="00B32BED">
              <w:trPr>
                <w:trHeight w:val="123"/>
              </w:trPr>
              <w:tc>
                <w:tcPr>
                  <w:tcW w:w="709" w:type="dxa"/>
                </w:tcPr>
                <w:p w:rsidR="00A44A2E" w:rsidRPr="005F1573" w:rsidRDefault="00A44A2E" w:rsidP="00A44A2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231-5</w:t>
                  </w:r>
                </w:p>
              </w:tc>
              <w:tc>
                <w:tcPr>
                  <w:tcW w:w="709" w:type="dxa"/>
                </w:tcPr>
                <w:p w:rsidR="00A44A2E" w:rsidRPr="005F1573" w:rsidRDefault="00A44A2E" w:rsidP="00A44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</w:t>
                  </w: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A44A2E" w:rsidRPr="005F1573" w:rsidRDefault="00A44A2E" w:rsidP="00A44A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B32BED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7E5BD2" w:rsidRDefault="00452BC7">
      <w:pPr>
        <w:rPr>
          <w:rFonts w:asciiTheme="minorHAnsi" w:hAnsiTheme="minorHAnsi"/>
        </w:rPr>
      </w:pPr>
    </w:p>
    <w:sectPr w:rsidR="00452BC7" w:rsidRPr="007E5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7F" w:rsidRDefault="00147C7F" w:rsidP="001D34B5">
      <w:pPr>
        <w:spacing w:after="0" w:line="240" w:lineRule="auto"/>
      </w:pPr>
      <w:r>
        <w:separator/>
      </w:r>
    </w:p>
  </w:endnote>
  <w:endnote w:type="continuationSeparator" w:id="0">
    <w:p w:rsidR="00147C7F" w:rsidRDefault="00147C7F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E8" w:rsidRDefault="005976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E8" w:rsidRPr="005976E8" w:rsidRDefault="005976E8" w:rsidP="005976E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976E8">
      <w:rPr>
        <w:sz w:val="16"/>
      </w:rPr>
      <w:t>ООО «ПРОСЕПТ Трейд»</w:t>
    </w:r>
  </w:p>
  <w:p w:rsidR="005976E8" w:rsidRPr="005976E8" w:rsidRDefault="005976E8" w:rsidP="005976E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976E8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9FDF38E" wp14:editId="4E7579CF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6E8">
      <w:rPr>
        <w:sz w:val="16"/>
      </w:rPr>
      <w:t>192171, г. Санкт-Петербург, ул. Полярников, д.9, лит.А, оф. 408</w:t>
    </w:r>
  </w:p>
  <w:p w:rsidR="005976E8" w:rsidRPr="005976E8" w:rsidRDefault="005976E8" w:rsidP="005976E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976E8">
      <w:rPr>
        <w:sz w:val="16"/>
      </w:rPr>
      <w:t>Тел: 8(812) 309-28-90 / факс: 362-88-06</w:t>
    </w:r>
  </w:p>
  <w:p w:rsidR="00B32BED" w:rsidRPr="005976E8" w:rsidRDefault="005976E8" w:rsidP="005976E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976E8">
      <w:rPr>
        <w:sz w:val="16"/>
        <w:lang w:val="en-US"/>
      </w:rPr>
      <w:t>mail</w:t>
    </w:r>
    <w:r w:rsidRPr="005976E8">
      <w:rPr>
        <w:sz w:val="16"/>
      </w:rPr>
      <w:t xml:space="preserve">: </w:t>
    </w:r>
    <w:r w:rsidRPr="005976E8">
      <w:rPr>
        <w:sz w:val="16"/>
        <w:lang w:val="en-US"/>
      </w:rPr>
      <w:t>sale</w:t>
    </w:r>
    <w:r w:rsidRPr="005976E8">
      <w:rPr>
        <w:sz w:val="16"/>
      </w:rPr>
      <w:t>@</w:t>
    </w:r>
    <w:r w:rsidRPr="005976E8">
      <w:rPr>
        <w:sz w:val="16"/>
        <w:lang w:val="en-US"/>
      </w:rPr>
      <w:t>pro</w:t>
    </w:r>
    <w:r w:rsidRPr="005976E8">
      <w:rPr>
        <w:sz w:val="16"/>
      </w:rPr>
      <w:t>-</w:t>
    </w:r>
    <w:r w:rsidRPr="005976E8">
      <w:rPr>
        <w:sz w:val="16"/>
        <w:lang w:val="en-US"/>
      </w:rPr>
      <w:t>sept</w:t>
    </w:r>
    <w:r w:rsidRPr="005976E8">
      <w:rPr>
        <w:sz w:val="16"/>
      </w:rPr>
      <w:t>.</w:t>
    </w:r>
    <w:r w:rsidRPr="005976E8">
      <w:rPr>
        <w:sz w:val="16"/>
        <w:lang w:val="en-US"/>
      </w:rPr>
      <w:t>ru</w:t>
    </w:r>
    <w:r w:rsidRPr="005976E8">
      <w:rPr>
        <w:sz w:val="16"/>
      </w:rPr>
      <w:t xml:space="preserve"> </w:t>
    </w:r>
    <w:r w:rsidRPr="005976E8">
      <w:rPr>
        <w:sz w:val="16"/>
      </w:rPr>
      <w:br/>
      <w:t xml:space="preserve">сайт: </w:t>
    </w:r>
    <w:r w:rsidRPr="005976E8">
      <w:rPr>
        <w:sz w:val="16"/>
        <w:lang w:val="en-US"/>
      </w:rPr>
      <w:t>www</w:t>
    </w:r>
    <w:r w:rsidRPr="005976E8">
      <w:rPr>
        <w:sz w:val="16"/>
      </w:rPr>
      <w:t>.</w:t>
    </w:r>
    <w:r w:rsidRPr="005976E8">
      <w:rPr>
        <w:sz w:val="16"/>
        <w:lang w:val="en-US"/>
      </w:rPr>
      <w:t>pro</w:t>
    </w:r>
    <w:r w:rsidRPr="005976E8">
      <w:rPr>
        <w:sz w:val="16"/>
      </w:rPr>
      <w:t>-</w:t>
    </w:r>
    <w:r w:rsidRPr="005976E8">
      <w:rPr>
        <w:sz w:val="16"/>
        <w:lang w:val="en-US"/>
      </w:rPr>
      <w:t>sept</w:t>
    </w:r>
    <w:r w:rsidRPr="005976E8">
      <w:rPr>
        <w:sz w:val="16"/>
      </w:rPr>
      <w:t>.</w:t>
    </w:r>
    <w:r w:rsidRPr="005976E8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E8" w:rsidRDefault="005976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7F" w:rsidRDefault="00147C7F" w:rsidP="001D34B5">
      <w:pPr>
        <w:spacing w:after="0" w:line="240" w:lineRule="auto"/>
      </w:pPr>
      <w:r>
        <w:separator/>
      </w:r>
    </w:p>
  </w:footnote>
  <w:footnote w:type="continuationSeparator" w:id="0">
    <w:p w:rsidR="00147C7F" w:rsidRDefault="00147C7F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E8" w:rsidRDefault="00597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ED" w:rsidRPr="001D34B5" w:rsidRDefault="00147C7F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E8" w:rsidRDefault="005976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2037E"/>
    <w:rsid w:val="00030942"/>
    <w:rsid w:val="00072FD0"/>
    <w:rsid w:val="00083689"/>
    <w:rsid w:val="0008679E"/>
    <w:rsid w:val="000A6E62"/>
    <w:rsid w:val="000E042A"/>
    <w:rsid w:val="00147345"/>
    <w:rsid w:val="00147C7F"/>
    <w:rsid w:val="00184EE3"/>
    <w:rsid w:val="00197F75"/>
    <w:rsid w:val="001C5290"/>
    <w:rsid w:val="001C6335"/>
    <w:rsid w:val="001D34B5"/>
    <w:rsid w:val="001F7BD2"/>
    <w:rsid w:val="00200EB2"/>
    <w:rsid w:val="00260AB0"/>
    <w:rsid w:val="002F435F"/>
    <w:rsid w:val="00366999"/>
    <w:rsid w:val="0039165F"/>
    <w:rsid w:val="003B2566"/>
    <w:rsid w:val="003D7D22"/>
    <w:rsid w:val="004107FA"/>
    <w:rsid w:val="00413484"/>
    <w:rsid w:val="00452BC7"/>
    <w:rsid w:val="0046092B"/>
    <w:rsid w:val="004D4D3B"/>
    <w:rsid w:val="004E2E93"/>
    <w:rsid w:val="00543B08"/>
    <w:rsid w:val="00594BE0"/>
    <w:rsid w:val="005976E8"/>
    <w:rsid w:val="005B119D"/>
    <w:rsid w:val="005B4449"/>
    <w:rsid w:val="005F4A26"/>
    <w:rsid w:val="0061187A"/>
    <w:rsid w:val="0067737F"/>
    <w:rsid w:val="0069751A"/>
    <w:rsid w:val="006A3B99"/>
    <w:rsid w:val="006B6B0A"/>
    <w:rsid w:val="007426BB"/>
    <w:rsid w:val="00742779"/>
    <w:rsid w:val="00763404"/>
    <w:rsid w:val="00774DFA"/>
    <w:rsid w:val="00782F03"/>
    <w:rsid w:val="0079293C"/>
    <w:rsid w:val="007E5BD2"/>
    <w:rsid w:val="007F524E"/>
    <w:rsid w:val="00805D6A"/>
    <w:rsid w:val="008C4266"/>
    <w:rsid w:val="008D2211"/>
    <w:rsid w:val="00926E16"/>
    <w:rsid w:val="009C0975"/>
    <w:rsid w:val="009D7783"/>
    <w:rsid w:val="00A22CF5"/>
    <w:rsid w:val="00A44A2E"/>
    <w:rsid w:val="00AA271B"/>
    <w:rsid w:val="00AA2F44"/>
    <w:rsid w:val="00AD5C5A"/>
    <w:rsid w:val="00B32BED"/>
    <w:rsid w:val="00B91F12"/>
    <w:rsid w:val="00BB475E"/>
    <w:rsid w:val="00C353BF"/>
    <w:rsid w:val="00C44245"/>
    <w:rsid w:val="00C51923"/>
    <w:rsid w:val="00C6084A"/>
    <w:rsid w:val="00C61558"/>
    <w:rsid w:val="00C84458"/>
    <w:rsid w:val="00CF31BD"/>
    <w:rsid w:val="00D34187"/>
    <w:rsid w:val="00D62A51"/>
    <w:rsid w:val="00D71B9E"/>
    <w:rsid w:val="00DD7661"/>
    <w:rsid w:val="00E2728B"/>
    <w:rsid w:val="00E34E71"/>
    <w:rsid w:val="00E47166"/>
    <w:rsid w:val="00E8078F"/>
    <w:rsid w:val="00EE0165"/>
    <w:rsid w:val="00F109CB"/>
    <w:rsid w:val="00FA40ED"/>
    <w:rsid w:val="00FA477C"/>
    <w:rsid w:val="00FC0740"/>
    <w:rsid w:val="00FC251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ветлый список1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F187-49B7-4D7A-AD27-3539BAD5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2</cp:revision>
  <cp:lastPrinted>2020-02-13T08:29:00Z</cp:lastPrinted>
  <dcterms:created xsi:type="dcterms:W3CDTF">2020-03-04T04:54:00Z</dcterms:created>
  <dcterms:modified xsi:type="dcterms:W3CDTF">2021-06-30T14:35:00Z</dcterms:modified>
</cp:coreProperties>
</file>